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A15D" w14:textId="2241921A" w:rsidR="004F6B02" w:rsidRPr="00FF381F" w:rsidRDefault="002A20B0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66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086"/>
        <w:gridCol w:w="3006"/>
        <w:gridCol w:w="2252"/>
        <w:gridCol w:w="2252"/>
        <w:gridCol w:w="3070"/>
        <w:gridCol w:w="3012"/>
        <w:gridCol w:w="3047"/>
        <w:gridCol w:w="3099"/>
        <w:gridCol w:w="3099"/>
        <w:gridCol w:w="3093"/>
      </w:tblGrid>
      <w:tr w:rsidR="005B06AC" w14:paraId="449AF347" w14:textId="77777777" w:rsidTr="005B06AC">
        <w:tc>
          <w:tcPr>
            <w:tcW w:w="532" w:type="pct"/>
          </w:tcPr>
          <w:p w14:paraId="32922A56" w14:textId="77777777" w:rsidR="005B06AC" w:rsidRDefault="005B06AC">
            <w:r>
              <w:t>Fr. Lazarus</w:t>
            </w:r>
          </w:p>
        </w:tc>
        <w:tc>
          <w:tcPr>
            <w:tcW w:w="518" w:type="pct"/>
          </w:tcPr>
          <w:p w14:paraId="2C6EEE60" w14:textId="77777777" w:rsidR="005B06AC" w:rsidRDefault="005B06AC">
            <w:r>
              <w:t>Edited</w:t>
            </w:r>
          </w:p>
        </w:tc>
        <w:tc>
          <w:tcPr>
            <w:tcW w:w="388" w:type="pct"/>
          </w:tcPr>
          <w:p w14:paraId="40BFC990" w14:textId="5C198673" w:rsidR="005B06AC" w:rsidRDefault="005B06AC" w:rsidP="005F6E4D">
            <w:proofErr w:type="spellStart"/>
            <w:r>
              <w:t>Burmester</w:t>
            </w:r>
            <w:proofErr w:type="spellEnd"/>
          </w:p>
        </w:tc>
        <w:tc>
          <w:tcPr>
            <w:tcW w:w="388" w:type="pct"/>
          </w:tcPr>
          <w:p w14:paraId="0F93818B" w14:textId="142C13B5" w:rsidR="005B06AC" w:rsidRDefault="005B06AC" w:rsidP="005F6E4D">
            <w:proofErr w:type="spellStart"/>
            <w:r>
              <w:t>Burmester</w:t>
            </w:r>
            <w:proofErr w:type="spellEnd"/>
            <w:r>
              <w:t xml:space="preserve"> modernized</w:t>
            </w:r>
          </w:p>
        </w:tc>
        <w:tc>
          <w:tcPr>
            <w:tcW w:w="529" w:type="pct"/>
          </w:tcPr>
          <w:p w14:paraId="36BB9724" w14:textId="164C7E3C" w:rsidR="005B06AC" w:rsidRDefault="005B06AC" w:rsidP="005F6E4D">
            <w:r>
              <w:t>AI</w:t>
            </w:r>
          </w:p>
        </w:tc>
        <w:tc>
          <w:tcPr>
            <w:tcW w:w="519" w:type="pct"/>
          </w:tcPr>
          <w:p w14:paraId="55A217BE" w14:textId="77777777" w:rsidR="005B06AC" w:rsidRDefault="005B06AC">
            <w:r>
              <w:t>Psalter according 70</w:t>
            </w:r>
          </w:p>
        </w:tc>
        <w:tc>
          <w:tcPr>
            <w:tcW w:w="525" w:type="pct"/>
          </w:tcPr>
          <w:p w14:paraId="4675C1CB" w14:textId="77777777" w:rsidR="005B06AC" w:rsidRDefault="005B06AC">
            <w:r>
              <w:t>Psalter for prayer</w:t>
            </w:r>
          </w:p>
        </w:tc>
        <w:tc>
          <w:tcPr>
            <w:tcW w:w="534" w:type="pct"/>
          </w:tcPr>
          <w:p w14:paraId="2E98668F" w14:textId="77777777" w:rsidR="005B06AC" w:rsidRDefault="005B06AC">
            <w:r>
              <w:t>NETS</w:t>
            </w:r>
          </w:p>
        </w:tc>
        <w:tc>
          <w:tcPr>
            <w:tcW w:w="534" w:type="pct"/>
          </w:tcPr>
          <w:p w14:paraId="27A33F50" w14:textId="77777777" w:rsidR="005B06AC" w:rsidRDefault="005B06AC" w:rsidP="00A511D4">
            <w:r>
              <w:t>Brenton</w:t>
            </w:r>
          </w:p>
        </w:tc>
        <w:tc>
          <w:tcPr>
            <w:tcW w:w="533" w:type="pct"/>
          </w:tcPr>
          <w:p w14:paraId="3CC09EDA" w14:textId="77777777" w:rsidR="005B06AC" w:rsidRDefault="005B06AC" w:rsidP="00A511D4">
            <w:r>
              <w:t>OSB</w:t>
            </w:r>
          </w:p>
        </w:tc>
      </w:tr>
      <w:tr w:rsidR="005B06AC" w14:paraId="7AE4F1D1" w14:textId="77777777" w:rsidTr="005B06AC">
        <w:tc>
          <w:tcPr>
            <w:tcW w:w="532" w:type="pct"/>
          </w:tcPr>
          <w:p w14:paraId="1655915B" w14:textId="77777777" w:rsidR="005B06AC" w:rsidRPr="00AB1781" w:rsidRDefault="005B06AC" w:rsidP="002A20B0">
            <w:pPr>
              <w:pStyle w:val="Rubric"/>
            </w:pPr>
            <w:r w:rsidRPr="00AB1781">
              <w:t>1 (With songs. A Psalm of a Song</w:t>
            </w:r>
            <w:r>
              <w:t>)</w:t>
            </w:r>
          </w:p>
          <w:p w14:paraId="4A76A7C9" w14:textId="77777777" w:rsidR="005B06AC" w:rsidRPr="00597158" w:rsidRDefault="005B06AC" w:rsidP="00A4189D">
            <w:pPr>
              <w:pStyle w:val="CoptIndEnd"/>
            </w:pPr>
          </w:p>
        </w:tc>
        <w:tc>
          <w:tcPr>
            <w:tcW w:w="518" w:type="pct"/>
          </w:tcPr>
          <w:p w14:paraId="28306146" w14:textId="77777777" w:rsidR="005B06AC" w:rsidRPr="00AB1781" w:rsidRDefault="005B06AC" w:rsidP="00A77D67">
            <w:pPr>
              <w:pStyle w:val="Rubric"/>
            </w:pPr>
            <w:r w:rsidRPr="00AB1781">
              <w:t>1 (</w:t>
            </w:r>
            <w:r>
              <w:t>For then end; among hymns. A Psalm of an Ode)</w:t>
            </w:r>
          </w:p>
          <w:p w14:paraId="450FB0E5" w14:textId="77777777" w:rsidR="005B06AC" w:rsidRPr="00597158" w:rsidRDefault="005B06AC" w:rsidP="00A4189D">
            <w:pPr>
              <w:pStyle w:val="EngIndEnd"/>
            </w:pPr>
          </w:p>
        </w:tc>
        <w:tc>
          <w:tcPr>
            <w:tcW w:w="388" w:type="pct"/>
          </w:tcPr>
          <w:p w14:paraId="78D6C5D8" w14:textId="77777777" w:rsidR="005B06AC" w:rsidRDefault="005B06AC" w:rsidP="00A4189D"/>
        </w:tc>
        <w:tc>
          <w:tcPr>
            <w:tcW w:w="388" w:type="pct"/>
          </w:tcPr>
          <w:p w14:paraId="4E948BDB" w14:textId="18A47986" w:rsidR="005B06AC" w:rsidRDefault="005B06AC" w:rsidP="00A4189D"/>
        </w:tc>
        <w:tc>
          <w:tcPr>
            <w:tcW w:w="529" w:type="pct"/>
          </w:tcPr>
          <w:p w14:paraId="1C159996" w14:textId="28DD5863" w:rsidR="005B06AC" w:rsidRDefault="005B06AC" w:rsidP="00A4189D"/>
        </w:tc>
        <w:tc>
          <w:tcPr>
            <w:tcW w:w="519" w:type="pct"/>
          </w:tcPr>
          <w:p w14:paraId="03B1D22F" w14:textId="074B5CEB" w:rsidR="005B06AC" w:rsidRDefault="005B06AC"/>
        </w:tc>
        <w:tc>
          <w:tcPr>
            <w:tcW w:w="525" w:type="pct"/>
          </w:tcPr>
          <w:p w14:paraId="57D8FB83" w14:textId="5F3B6E95" w:rsidR="005B06AC" w:rsidRDefault="005B06AC" w:rsidP="00444E82">
            <w:r w:rsidRPr="001E5D09">
              <w:t>Unto the end, in verses, a Psalm or</w:t>
            </w:r>
            <w:r>
              <w:t xml:space="preserve"> </w:t>
            </w:r>
            <w:r w:rsidRPr="001E5D09">
              <w:t>Song of David.</w:t>
            </w:r>
          </w:p>
        </w:tc>
        <w:tc>
          <w:tcPr>
            <w:tcW w:w="534" w:type="pct"/>
          </w:tcPr>
          <w:p w14:paraId="3A35B166" w14:textId="5492742F" w:rsidR="005B06AC" w:rsidRPr="00597158" w:rsidRDefault="005B06AC" w:rsidP="005B14C5">
            <w:pPr>
              <w:pStyle w:val="EngIndEnd"/>
            </w:pPr>
            <w:r>
              <w:t>Regarding completion. Among hymns. A Psalm. Of an Ode. [possibly a psalm (instrumental music) accompanied by a song of praise (vocal music)]</w:t>
            </w:r>
          </w:p>
        </w:tc>
        <w:tc>
          <w:tcPr>
            <w:tcW w:w="534" w:type="pct"/>
          </w:tcPr>
          <w:p w14:paraId="06710B14" w14:textId="30EB120E" w:rsidR="005B06AC" w:rsidRPr="00597158" w:rsidRDefault="005B06AC" w:rsidP="00A4189D">
            <w:pPr>
              <w:pStyle w:val="EngIndEnd"/>
            </w:pPr>
            <w:r w:rsidRPr="002A20B0">
              <w:t>For the end, a Psalm of David among the Hymns.</w:t>
            </w:r>
          </w:p>
        </w:tc>
        <w:tc>
          <w:tcPr>
            <w:tcW w:w="533" w:type="pct"/>
          </w:tcPr>
          <w:p w14:paraId="39C2A29B" w14:textId="0F8029B8" w:rsidR="005B06AC" w:rsidRPr="005F6E4D" w:rsidRDefault="005B06AC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E5D0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End, in hymns</w:t>
            </w:r>
            <w:proofErr w:type="gramStart"/>
            <w:r w:rsidRPr="001E5D0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;</w:t>
            </w:r>
            <w:proofErr w:type="gramEnd"/>
            <w:r w:rsidRPr="001E5D0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a psalm of an ode.</w:t>
            </w:r>
          </w:p>
        </w:tc>
      </w:tr>
      <w:tr w:rsidR="005B06AC" w14:paraId="26C556E6" w14:textId="77777777" w:rsidTr="005B06AC">
        <w:tc>
          <w:tcPr>
            <w:tcW w:w="532" w:type="pct"/>
          </w:tcPr>
          <w:p w14:paraId="055F1434" w14:textId="77777777" w:rsidR="005B06AC" w:rsidRPr="00AB1781" w:rsidRDefault="005B06AC" w:rsidP="002A20B0">
            <w:pPr>
              <w:pStyle w:val="EnglishHangNoCoptic"/>
            </w:pPr>
            <w:r w:rsidRPr="00AB1781">
              <w:t>2 May God have compassion on us and bless us;</w:t>
            </w:r>
          </w:p>
          <w:p w14:paraId="2B96CF1B" w14:textId="77777777" w:rsidR="005B06AC" w:rsidRPr="00AB1781" w:rsidRDefault="005B06AC" w:rsidP="002A20B0">
            <w:pPr>
              <w:pStyle w:val="EnglishHangNoCoptic"/>
            </w:pPr>
            <w:r w:rsidRPr="00AB1781">
              <w:tab/>
              <w:t>and may He manifest His presence to us,</w:t>
            </w:r>
            <w:r w:rsidRPr="00AB1781">
              <w:rPr>
                <w:rStyle w:val="FootnoteReference"/>
              </w:rPr>
              <w:footnoteReference w:id="1"/>
            </w:r>
          </w:p>
          <w:p w14:paraId="53940BD6" w14:textId="77777777" w:rsidR="005B06AC" w:rsidRPr="00C879D4" w:rsidRDefault="005B06AC" w:rsidP="002A20B0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have mercy on us.</w:t>
            </w:r>
          </w:p>
          <w:p w14:paraId="49A3CC26" w14:textId="77777777" w:rsidR="005B06AC" w:rsidRPr="00597158" w:rsidRDefault="005B06AC" w:rsidP="00A4189D">
            <w:pPr>
              <w:pStyle w:val="CoptIndEnd"/>
            </w:pPr>
          </w:p>
        </w:tc>
        <w:tc>
          <w:tcPr>
            <w:tcW w:w="518" w:type="pct"/>
          </w:tcPr>
          <w:p w14:paraId="1DB3F11A" w14:textId="77777777" w:rsidR="005B06AC" w:rsidRPr="00AB1781" w:rsidRDefault="005B06AC" w:rsidP="000E013C">
            <w:pPr>
              <w:pStyle w:val="EnglishHangNoCoptic"/>
            </w:pPr>
            <w:r w:rsidRPr="00AB1781">
              <w:t>2 May God hav</w:t>
            </w:r>
            <w:r>
              <w:t>e compassion on us and bless us,</w:t>
            </w:r>
          </w:p>
          <w:p w14:paraId="1B35245A" w14:textId="77777777" w:rsidR="005B06AC" w:rsidRDefault="005B06AC" w:rsidP="000E013C">
            <w:pPr>
              <w:pStyle w:val="EnglishHangNoCoptic"/>
            </w:pPr>
            <w:r w:rsidRPr="00AB1781">
              <w:tab/>
              <w:t xml:space="preserve">and may He manifest His </w:t>
            </w:r>
            <w:r>
              <w:t>face upon</w:t>
            </w:r>
            <w:r w:rsidRPr="00AB1781">
              <w:t xml:space="preserve"> us,</w:t>
            </w:r>
            <w:r w:rsidRPr="00AB1781">
              <w:rPr>
                <w:rStyle w:val="FootnoteReference"/>
              </w:rPr>
              <w:footnoteReference w:id="2"/>
            </w:r>
          </w:p>
          <w:p w14:paraId="60C0431F" w14:textId="77777777" w:rsidR="005B06AC" w:rsidRPr="00C879D4" w:rsidRDefault="005B06AC" w:rsidP="000E013C">
            <w:pPr>
              <w:pStyle w:val="EnglishHangEndNoCoptic"/>
              <w:ind w:firstLine="0"/>
            </w:pPr>
            <w:proofErr w:type="gramStart"/>
            <w:r>
              <w:t>and</w:t>
            </w:r>
            <w:proofErr w:type="gramEnd"/>
            <w:r>
              <w:t xml:space="preserve"> have mercy upon us. </w:t>
            </w:r>
            <w:r w:rsidRPr="001F277E">
              <w:rPr>
                <w:i/>
              </w:rPr>
              <w:t>(Pause)</w:t>
            </w:r>
          </w:p>
          <w:p w14:paraId="2BDBA8B2" w14:textId="77777777" w:rsidR="005B06AC" w:rsidRPr="00597158" w:rsidRDefault="005B06AC" w:rsidP="00A4189D">
            <w:pPr>
              <w:pStyle w:val="EngIndEnd"/>
            </w:pPr>
          </w:p>
        </w:tc>
        <w:tc>
          <w:tcPr>
            <w:tcW w:w="388" w:type="pct"/>
          </w:tcPr>
          <w:p w14:paraId="20D594C0" w14:textId="78D838A7" w:rsidR="005B06AC" w:rsidRPr="00A77D67" w:rsidRDefault="005B06AC" w:rsidP="00A4189D">
            <w:r>
              <w:t>God will have pity upon us, and He will bless us, and He will shew His face upon us and He will have mercy upon us:</w:t>
            </w:r>
          </w:p>
        </w:tc>
        <w:tc>
          <w:tcPr>
            <w:tcW w:w="388" w:type="pct"/>
          </w:tcPr>
          <w:p w14:paraId="54891A66" w14:textId="3368563C" w:rsidR="005B06AC" w:rsidRPr="00A77D67" w:rsidRDefault="005B06AC" w:rsidP="00A4189D">
            <w:r>
              <w:t>God will have pity on us, and He will bless us, and He will show His face upon us, and He will have mercy on us:</w:t>
            </w:r>
          </w:p>
        </w:tc>
        <w:tc>
          <w:tcPr>
            <w:tcW w:w="529" w:type="pct"/>
          </w:tcPr>
          <w:p w14:paraId="4504C8E5" w14:textId="33C62BBF" w:rsidR="005B06AC" w:rsidRDefault="005B06AC" w:rsidP="00A4189D">
            <w:r w:rsidRPr="00A77D67">
              <w:t>May God have compassion upon us, bless us, manifest His face upon us, and have mercy upon us.</w:t>
            </w:r>
          </w:p>
        </w:tc>
        <w:tc>
          <w:tcPr>
            <w:tcW w:w="519" w:type="pct"/>
          </w:tcPr>
          <w:p w14:paraId="639BCCA9" w14:textId="499A44BB" w:rsidR="005B06AC" w:rsidRDefault="005B06AC"/>
        </w:tc>
        <w:tc>
          <w:tcPr>
            <w:tcW w:w="525" w:type="pct"/>
          </w:tcPr>
          <w:p w14:paraId="6B075692" w14:textId="752BFCD5" w:rsidR="005B06AC" w:rsidRDefault="005B06AC" w:rsidP="00444E82">
            <w:r w:rsidRPr="001E5D09">
              <w:t>O GOD, be merciful unto us, and bless us; shine the light of Thy countenance upon us, and have mercy upon us,</w:t>
            </w:r>
          </w:p>
          <w:p w14:paraId="6966BD2A" w14:textId="2573F656" w:rsidR="005B06AC" w:rsidRDefault="005B06AC" w:rsidP="001E5D09"/>
          <w:p w14:paraId="6CBE014E" w14:textId="77777777" w:rsidR="005B06AC" w:rsidRPr="001E5D09" w:rsidRDefault="005B06AC" w:rsidP="001E5D09">
            <w:pPr>
              <w:jc w:val="center"/>
            </w:pPr>
          </w:p>
        </w:tc>
        <w:tc>
          <w:tcPr>
            <w:tcW w:w="534" w:type="pct"/>
          </w:tcPr>
          <w:p w14:paraId="11801F52" w14:textId="77777777" w:rsidR="005B06AC" w:rsidRDefault="005B06AC" w:rsidP="005B14C5">
            <w:pPr>
              <w:pStyle w:val="EngIndEnd"/>
            </w:pPr>
            <w:r>
              <w:t>May God have compassion on us and bless us</w:t>
            </w:r>
          </w:p>
          <w:p w14:paraId="1390FD74" w14:textId="6C939508" w:rsidR="005B06AC" w:rsidRPr="00A77D67" w:rsidRDefault="005B06AC" w:rsidP="005B14C5">
            <w:pPr>
              <w:pStyle w:val="EngIndEnd"/>
              <w:rPr>
                <w:i/>
              </w:rPr>
            </w:pPr>
            <w:r>
              <w:t xml:space="preserve">and display his face to us, </w:t>
            </w:r>
            <w:r>
              <w:rPr>
                <w:i/>
              </w:rPr>
              <w:t>Interlude on strings</w:t>
            </w:r>
          </w:p>
        </w:tc>
        <w:tc>
          <w:tcPr>
            <w:tcW w:w="534" w:type="pct"/>
          </w:tcPr>
          <w:p w14:paraId="160C4DDE" w14:textId="13EE6D12" w:rsidR="005B06AC" w:rsidRPr="00597158" w:rsidRDefault="005B06AC" w:rsidP="00A4189D">
            <w:pPr>
              <w:pStyle w:val="EngIndEnd"/>
            </w:pPr>
            <w:r w:rsidRPr="002A20B0">
              <w:t>God be merciful to us, and bless us; and cause his face to shine upon us. Pause.</w:t>
            </w:r>
          </w:p>
        </w:tc>
        <w:tc>
          <w:tcPr>
            <w:tcW w:w="533" w:type="pct"/>
          </w:tcPr>
          <w:p w14:paraId="5B07AC02" w14:textId="77777777" w:rsidR="005B06AC" w:rsidRPr="001E5D09" w:rsidRDefault="005B06AC" w:rsidP="001E5D0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E5D0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ay God be gracious to us, and bless us;</w:t>
            </w:r>
          </w:p>
          <w:p w14:paraId="505EB7EB" w14:textId="77777777" w:rsidR="005B06AC" w:rsidRPr="001E5D09" w:rsidRDefault="005B06AC" w:rsidP="001E5D0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E5D0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ay He cause His face to shine upon us,</w:t>
            </w:r>
          </w:p>
          <w:p w14:paraId="7113FC5C" w14:textId="5CC2A17D" w:rsidR="005B06AC" w:rsidRPr="005F6E4D" w:rsidRDefault="005B06AC" w:rsidP="001E5D0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E5D0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(Pause)</w:t>
            </w:r>
          </w:p>
        </w:tc>
      </w:tr>
      <w:tr w:rsidR="005B06AC" w14:paraId="5CD864C6" w14:textId="77777777" w:rsidTr="005B06AC">
        <w:tc>
          <w:tcPr>
            <w:tcW w:w="532" w:type="pct"/>
          </w:tcPr>
          <w:p w14:paraId="70B97EB3" w14:textId="7B3E4402" w:rsidR="005B06AC" w:rsidRPr="00AB1781" w:rsidRDefault="005B06AC" w:rsidP="002A20B0">
            <w:pPr>
              <w:pStyle w:val="EnglishHangNoCoptic"/>
            </w:pPr>
            <w:r w:rsidRPr="00AB1781">
              <w:t xml:space="preserve">3 That </w:t>
            </w:r>
            <w:r>
              <w:t>Your</w:t>
            </w:r>
            <w:r w:rsidRPr="00AB1781">
              <w:t xml:space="preserve"> way may be known on earth,</w:t>
            </w:r>
          </w:p>
          <w:p w14:paraId="173E9E2E" w14:textId="77777777" w:rsidR="005B06AC" w:rsidRPr="00AB1781" w:rsidRDefault="005B06AC" w:rsidP="002A20B0">
            <w:pPr>
              <w:pStyle w:val="EnglishHangEndNoCoptic"/>
            </w:pPr>
            <w:r w:rsidRPr="00AB1781">
              <w:tab/>
            </w:r>
            <w:r>
              <w:t>Your</w:t>
            </w:r>
            <w:r w:rsidRPr="00AB1781">
              <w:t xml:space="preserve"> salvation among all nations.</w:t>
            </w:r>
          </w:p>
          <w:p w14:paraId="79C3C7E6" w14:textId="77777777" w:rsidR="005B06AC" w:rsidRPr="00597158" w:rsidRDefault="005B06AC" w:rsidP="00A4189D">
            <w:pPr>
              <w:pStyle w:val="CoptIndEnd"/>
            </w:pPr>
          </w:p>
        </w:tc>
        <w:tc>
          <w:tcPr>
            <w:tcW w:w="518" w:type="pct"/>
          </w:tcPr>
          <w:p w14:paraId="2ED1EE53" w14:textId="77777777" w:rsidR="005B06AC" w:rsidRPr="00AB1781" w:rsidRDefault="005B06AC" w:rsidP="00A77D67">
            <w:pPr>
              <w:pStyle w:val="EnglishHangNoCoptic"/>
            </w:pPr>
            <w:r>
              <w:t>3 t</w:t>
            </w:r>
            <w:r w:rsidRPr="00AB1781">
              <w:t xml:space="preserve">hat </w:t>
            </w:r>
            <w:r>
              <w:t>we may know Your</w:t>
            </w:r>
            <w:r w:rsidRPr="00AB1781">
              <w:t xml:space="preserve"> way </w:t>
            </w:r>
            <w:r>
              <w:t>up</w:t>
            </w:r>
            <w:r w:rsidRPr="00AB1781">
              <w:t xml:space="preserve">on </w:t>
            </w:r>
            <w:r>
              <w:t xml:space="preserve">the </w:t>
            </w:r>
            <w:r w:rsidRPr="00AB1781">
              <w:t>earth,</w:t>
            </w:r>
          </w:p>
          <w:p w14:paraId="46B0BD85" w14:textId="77777777" w:rsidR="005B06AC" w:rsidRPr="00AB1781" w:rsidRDefault="005B06AC" w:rsidP="00A77D67">
            <w:pPr>
              <w:pStyle w:val="EnglishHangEndNoCoptic"/>
            </w:pPr>
            <w:r w:rsidRPr="00AB1781">
              <w:tab/>
            </w:r>
            <w:r>
              <w:t>[and] Your</w:t>
            </w:r>
            <w:r w:rsidRPr="00AB1781">
              <w:t xml:space="preserve"> salvation among all nations.</w:t>
            </w:r>
          </w:p>
          <w:p w14:paraId="66D8BDF6" w14:textId="0FB87DB4" w:rsidR="005B06AC" w:rsidRDefault="005B06AC" w:rsidP="00A4189D">
            <w:pPr>
              <w:pStyle w:val="EngIndEnd"/>
            </w:pPr>
          </w:p>
          <w:p w14:paraId="33BB2D9F" w14:textId="77777777" w:rsidR="005B06AC" w:rsidRPr="00A77D67" w:rsidRDefault="005B06AC" w:rsidP="00A77D67">
            <w:pPr>
              <w:jc w:val="center"/>
            </w:pPr>
          </w:p>
        </w:tc>
        <w:tc>
          <w:tcPr>
            <w:tcW w:w="388" w:type="pct"/>
          </w:tcPr>
          <w:p w14:paraId="042E3EF1" w14:textId="7E6A3BB9" w:rsidR="005B06AC" w:rsidRPr="00A77D67" w:rsidRDefault="005B06AC" w:rsidP="00A4189D">
            <w:r>
              <w:t xml:space="preserve">To make known Thy way upon earth and Thy salvation among all the </w:t>
            </w:r>
            <w:r w:rsidRPr="005B06AC">
              <w:rPr>
                <w:i/>
              </w:rPr>
              <w:t>nations.</w:t>
            </w:r>
          </w:p>
        </w:tc>
        <w:tc>
          <w:tcPr>
            <w:tcW w:w="388" w:type="pct"/>
          </w:tcPr>
          <w:p w14:paraId="1F9B633F" w14:textId="4B89105F" w:rsidR="005B06AC" w:rsidRPr="00A77D67" w:rsidRDefault="005B06AC" w:rsidP="00A4189D">
            <w:r>
              <w:t>To make known Your way on earth, and Your salvation among the nations.</w:t>
            </w:r>
          </w:p>
        </w:tc>
        <w:tc>
          <w:tcPr>
            <w:tcW w:w="529" w:type="pct"/>
          </w:tcPr>
          <w:p w14:paraId="24F51810" w14:textId="2AC696FE" w:rsidR="005B06AC" w:rsidRDefault="005B06AC" w:rsidP="00A4189D">
            <w:r w:rsidRPr="00A77D67">
              <w:t xml:space="preserve">That Thy way </w:t>
            </w:r>
            <w:proofErr w:type="gramStart"/>
            <w:r w:rsidRPr="00A77D67">
              <w:t>may be known</w:t>
            </w:r>
            <w:proofErr w:type="gramEnd"/>
            <w:r w:rsidRPr="00A77D67">
              <w:t xml:space="preserve"> upon the earth, and Thy salvation among all nations.</w:t>
            </w:r>
          </w:p>
          <w:p w14:paraId="7270FA33" w14:textId="733B656B" w:rsidR="005B06AC" w:rsidRDefault="005B06AC" w:rsidP="00A77D67"/>
          <w:p w14:paraId="48AEB37B" w14:textId="71284807" w:rsidR="005B06AC" w:rsidRPr="00A77D67" w:rsidRDefault="005B06AC" w:rsidP="00A77D67">
            <w:pPr>
              <w:tabs>
                <w:tab w:val="left" w:pos="2280"/>
              </w:tabs>
            </w:pPr>
            <w:r>
              <w:tab/>
            </w:r>
          </w:p>
        </w:tc>
        <w:tc>
          <w:tcPr>
            <w:tcW w:w="519" w:type="pct"/>
          </w:tcPr>
          <w:p w14:paraId="69A8F64D" w14:textId="58A0E06C" w:rsidR="005B06AC" w:rsidRDefault="005B06AC"/>
        </w:tc>
        <w:tc>
          <w:tcPr>
            <w:tcW w:w="525" w:type="pct"/>
          </w:tcPr>
          <w:p w14:paraId="11FDD5AC" w14:textId="4F86BB82" w:rsidR="005B06AC" w:rsidRDefault="005B06AC" w:rsidP="009D4E6B">
            <w:r w:rsidRPr="001E5D09">
              <w:t xml:space="preserve">That Thy way </w:t>
            </w:r>
            <w:proofErr w:type="gramStart"/>
            <w:r w:rsidRPr="001E5D09">
              <w:t>may be known</w:t>
            </w:r>
            <w:proofErr w:type="gramEnd"/>
            <w:r w:rsidRPr="001E5D09">
              <w:t xml:space="preserve"> upon earth, Thy salvation among all nations.</w:t>
            </w:r>
          </w:p>
        </w:tc>
        <w:tc>
          <w:tcPr>
            <w:tcW w:w="534" w:type="pct"/>
          </w:tcPr>
          <w:p w14:paraId="46ABB603" w14:textId="77777777" w:rsidR="005B06AC" w:rsidRDefault="005B06AC" w:rsidP="005B14C5">
            <w:pPr>
              <w:pStyle w:val="EngIndEnd"/>
            </w:pPr>
            <w:r>
              <w:t>that we may know your way upon the earth,</w:t>
            </w:r>
          </w:p>
          <w:p w14:paraId="51FAD7F6" w14:textId="16D22D2E" w:rsidR="005B06AC" w:rsidRPr="00597158" w:rsidRDefault="005B06AC" w:rsidP="005B14C5">
            <w:pPr>
              <w:pStyle w:val="EngIndEnd"/>
            </w:pPr>
            <w:proofErr w:type="gramStart"/>
            <w:r>
              <w:t>among</w:t>
            </w:r>
            <w:proofErr w:type="gramEnd"/>
            <w:r>
              <w:t xml:space="preserve"> all nations your salvation.</w:t>
            </w:r>
          </w:p>
        </w:tc>
        <w:tc>
          <w:tcPr>
            <w:tcW w:w="534" w:type="pct"/>
          </w:tcPr>
          <w:p w14:paraId="57FB8A65" w14:textId="740F7014" w:rsidR="005B06AC" w:rsidRPr="00597158" w:rsidRDefault="005B06AC" w:rsidP="00A4189D">
            <w:pPr>
              <w:pStyle w:val="EngIndEnd"/>
            </w:pPr>
            <w:proofErr w:type="gramStart"/>
            <w:r w:rsidRPr="002A20B0">
              <w:t>That men</w:t>
            </w:r>
            <w:proofErr w:type="gramEnd"/>
            <w:r w:rsidRPr="002A20B0">
              <w:t xml:space="preserve"> may know thy way on the earth, thy salvation among all nations.</w:t>
            </w:r>
          </w:p>
        </w:tc>
        <w:tc>
          <w:tcPr>
            <w:tcW w:w="533" w:type="pct"/>
          </w:tcPr>
          <w:p w14:paraId="0997564E" w14:textId="77777777" w:rsidR="005B06AC" w:rsidRPr="001E5D09" w:rsidRDefault="005B06AC" w:rsidP="001E5D0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E5D0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at we may know His way on the earth,</w:t>
            </w:r>
          </w:p>
          <w:p w14:paraId="67F92A4B" w14:textId="0DD6AE54" w:rsidR="005B06AC" w:rsidRPr="005F6E4D" w:rsidRDefault="005B06AC" w:rsidP="001E5D0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E5D0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r salvation among all the Gentiles.</w:t>
            </w:r>
          </w:p>
        </w:tc>
      </w:tr>
      <w:tr w:rsidR="005B06AC" w14:paraId="787926BE" w14:textId="77777777" w:rsidTr="005B06AC">
        <w:tc>
          <w:tcPr>
            <w:tcW w:w="532" w:type="pct"/>
          </w:tcPr>
          <w:p w14:paraId="09B06908" w14:textId="44727472" w:rsidR="005B06AC" w:rsidRPr="00AB1781" w:rsidRDefault="005B06AC" w:rsidP="002A20B0">
            <w:pPr>
              <w:pStyle w:val="EnglishHangNoCoptic"/>
            </w:pPr>
            <w:r w:rsidRPr="00AB1781">
              <w:t xml:space="preserve">4 Let the peoples give thanks to </w:t>
            </w:r>
            <w:r>
              <w:t>You</w:t>
            </w:r>
            <w:r w:rsidRPr="00AB1781">
              <w:t>, O God;</w:t>
            </w:r>
          </w:p>
          <w:p w14:paraId="4FB9FB6C" w14:textId="77777777" w:rsidR="005B06AC" w:rsidRPr="00AB1781" w:rsidRDefault="005B06AC" w:rsidP="002A20B0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let</w:t>
            </w:r>
            <w:proofErr w:type="gramEnd"/>
            <w:r w:rsidRPr="00AB1781">
              <w:t xml:space="preserve"> all the peoples give </w:t>
            </w:r>
            <w:r w:rsidRPr="00AB1781">
              <w:lastRenderedPageBreak/>
              <w:t xml:space="preserve">thanks to </w:t>
            </w:r>
            <w:r>
              <w:t>You</w:t>
            </w:r>
            <w:r w:rsidRPr="00AB1781">
              <w:t>.</w:t>
            </w:r>
          </w:p>
          <w:p w14:paraId="40930118" w14:textId="77777777" w:rsidR="005B06AC" w:rsidRPr="00597158" w:rsidRDefault="005B06AC" w:rsidP="00A4189D">
            <w:pPr>
              <w:pStyle w:val="CoptIndEnd"/>
            </w:pPr>
          </w:p>
        </w:tc>
        <w:tc>
          <w:tcPr>
            <w:tcW w:w="518" w:type="pct"/>
          </w:tcPr>
          <w:p w14:paraId="5C5FDF1E" w14:textId="77777777" w:rsidR="005B06AC" w:rsidRPr="00AB1781" w:rsidRDefault="005B06AC" w:rsidP="00A77D67">
            <w:pPr>
              <w:pStyle w:val="EnglishHangNoCoptic"/>
            </w:pPr>
            <w:r w:rsidRPr="00AB1781">
              <w:lastRenderedPageBreak/>
              <w:t xml:space="preserve">4 Let the peoples </w:t>
            </w:r>
            <w:r>
              <w:t>confess</w:t>
            </w:r>
            <w:r w:rsidRPr="00AB1781">
              <w:t xml:space="preserve"> </w:t>
            </w:r>
            <w:r>
              <w:t>You</w:t>
            </w:r>
            <w:r w:rsidRPr="00AB1781">
              <w:t>, O God;</w:t>
            </w:r>
          </w:p>
          <w:p w14:paraId="64FF6D0B" w14:textId="77777777" w:rsidR="005B06AC" w:rsidRPr="00AB1781" w:rsidRDefault="005B06AC" w:rsidP="00A77D67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let</w:t>
            </w:r>
            <w:proofErr w:type="gramEnd"/>
            <w:r w:rsidRPr="00AB1781">
              <w:t xml:space="preserve"> all the peoples</w:t>
            </w:r>
            <w:r>
              <w:t xml:space="preserve"> </w:t>
            </w:r>
            <w:r>
              <w:lastRenderedPageBreak/>
              <w:t>confess</w:t>
            </w:r>
            <w:r w:rsidRPr="00AB1781">
              <w:t xml:space="preserve"> </w:t>
            </w:r>
            <w:r>
              <w:t>You</w:t>
            </w:r>
            <w:r w:rsidRPr="00AB1781">
              <w:t>.</w:t>
            </w:r>
          </w:p>
          <w:p w14:paraId="629DC5AA" w14:textId="77777777" w:rsidR="005B06AC" w:rsidRPr="00597158" w:rsidRDefault="005B06AC" w:rsidP="00A4189D">
            <w:pPr>
              <w:pStyle w:val="EngIndEnd"/>
            </w:pPr>
          </w:p>
        </w:tc>
        <w:tc>
          <w:tcPr>
            <w:tcW w:w="388" w:type="pct"/>
          </w:tcPr>
          <w:p w14:paraId="6AECC1CE" w14:textId="46BC23BA" w:rsidR="005B06AC" w:rsidRPr="005B06AC" w:rsidRDefault="005B06AC" w:rsidP="00A4189D">
            <w:r>
              <w:lastRenderedPageBreak/>
              <w:t xml:space="preserve">Let the </w:t>
            </w:r>
            <w:r>
              <w:rPr>
                <w:i/>
              </w:rPr>
              <w:t>peoples</w:t>
            </w:r>
            <w:r>
              <w:t xml:space="preserve"> confess Thee, </w:t>
            </w:r>
            <w:proofErr w:type="gramStart"/>
            <w:r>
              <w:t>God,</w:t>
            </w:r>
            <w:proofErr w:type="gramEnd"/>
            <w:r>
              <w:t xml:space="preserve"> let all the </w:t>
            </w:r>
            <w:r>
              <w:rPr>
                <w:i/>
              </w:rPr>
              <w:t>peoples</w:t>
            </w:r>
            <w:r>
              <w:t xml:space="preserve"> confess </w:t>
            </w:r>
            <w:r>
              <w:lastRenderedPageBreak/>
              <w:t>Thee.</w:t>
            </w:r>
          </w:p>
        </w:tc>
        <w:tc>
          <w:tcPr>
            <w:tcW w:w="388" w:type="pct"/>
          </w:tcPr>
          <w:p w14:paraId="2178D1C1" w14:textId="3BBE20EF" w:rsidR="005B06AC" w:rsidRPr="00A77D67" w:rsidRDefault="005B06AC" w:rsidP="00A4189D">
            <w:r>
              <w:lastRenderedPageBreak/>
              <w:t xml:space="preserve">Let the peoples confess You, God, let all the peoples confess </w:t>
            </w:r>
            <w:r>
              <w:lastRenderedPageBreak/>
              <w:t>You.</w:t>
            </w:r>
          </w:p>
        </w:tc>
        <w:tc>
          <w:tcPr>
            <w:tcW w:w="529" w:type="pct"/>
          </w:tcPr>
          <w:p w14:paraId="105B7D96" w14:textId="273B1A9D" w:rsidR="005B06AC" w:rsidRDefault="005B06AC" w:rsidP="00A4189D">
            <w:r w:rsidRPr="00A77D67">
              <w:lastRenderedPageBreak/>
              <w:t>Let the peoples confess to Thee, O God; let all the peoples confess to Thee.</w:t>
            </w:r>
          </w:p>
        </w:tc>
        <w:tc>
          <w:tcPr>
            <w:tcW w:w="519" w:type="pct"/>
          </w:tcPr>
          <w:p w14:paraId="20EDA6A1" w14:textId="096E691B" w:rsidR="005B06AC" w:rsidRDefault="005B06AC"/>
        </w:tc>
        <w:tc>
          <w:tcPr>
            <w:tcW w:w="525" w:type="pct"/>
          </w:tcPr>
          <w:p w14:paraId="581E3EBC" w14:textId="5B2E7D13" w:rsidR="005B06AC" w:rsidRDefault="005B06AC">
            <w:r w:rsidRPr="001E5D09">
              <w:t>Let the peoples give thanks unto Thee, O God; let all the peoples give thanks unto Thee.</w:t>
            </w:r>
          </w:p>
        </w:tc>
        <w:tc>
          <w:tcPr>
            <w:tcW w:w="534" w:type="pct"/>
          </w:tcPr>
          <w:p w14:paraId="181C0E09" w14:textId="77777777" w:rsidR="005B06AC" w:rsidRDefault="005B06AC" w:rsidP="005B14C5">
            <w:pPr>
              <w:pStyle w:val="EngIndEnd"/>
            </w:pPr>
            <w:r>
              <w:t xml:space="preserve">Let peoples acknowledge </w:t>
            </w:r>
            <w:r>
              <w:lastRenderedPageBreak/>
              <w:t>you, O God;</w:t>
            </w:r>
          </w:p>
          <w:p w14:paraId="1B59A0BE" w14:textId="3EC2A2F7" w:rsidR="005B06AC" w:rsidRPr="00597158" w:rsidRDefault="005B06AC" w:rsidP="005B14C5">
            <w:pPr>
              <w:pStyle w:val="EngIndEnd"/>
            </w:pPr>
            <w:proofErr w:type="gramStart"/>
            <w:r>
              <w:t>let</w:t>
            </w:r>
            <w:proofErr w:type="gramEnd"/>
            <w:r>
              <w:t xml:space="preserve"> all peoples acknowledge you.</w:t>
            </w:r>
          </w:p>
        </w:tc>
        <w:tc>
          <w:tcPr>
            <w:tcW w:w="534" w:type="pct"/>
          </w:tcPr>
          <w:p w14:paraId="1E5A2B4A" w14:textId="005E4242" w:rsidR="005B06AC" w:rsidRPr="00597158" w:rsidRDefault="005B06AC" w:rsidP="00A4189D">
            <w:pPr>
              <w:pStyle w:val="EngIndEnd"/>
            </w:pPr>
            <w:r w:rsidRPr="002A20B0">
              <w:lastRenderedPageBreak/>
              <w:t xml:space="preserve">Let the nations, O God, give thanks to thee; let all the </w:t>
            </w:r>
            <w:r w:rsidRPr="002A20B0">
              <w:lastRenderedPageBreak/>
              <w:t>nations give thanks to thee.</w:t>
            </w:r>
          </w:p>
        </w:tc>
        <w:tc>
          <w:tcPr>
            <w:tcW w:w="533" w:type="pct"/>
          </w:tcPr>
          <w:p w14:paraId="3FD074CF" w14:textId="77777777" w:rsidR="005B06AC" w:rsidRPr="001E5D09" w:rsidRDefault="005B06AC" w:rsidP="001E5D0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E5D0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Let the peoples give thanks to You, O God;</w:t>
            </w:r>
          </w:p>
          <w:p w14:paraId="043B780C" w14:textId="3B1DF3FA" w:rsidR="005B06AC" w:rsidRPr="005F6E4D" w:rsidRDefault="005B06AC" w:rsidP="001E5D0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E5D0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Let all the peoples praise </w:t>
            </w:r>
            <w:r w:rsidRPr="001E5D0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You.</w:t>
            </w:r>
          </w:p>
        </w:tc>
      </w:tr>
      <w:tr w:rsidR="005B06AC" w14:paraId="6EB8D615" w14:textId="77777777" w:rsidTr="005B06AC">
        <w:tc>
          <w:tcPr>
            <w:tcW w:w="532" w:type="pct"/>
          </w:tcPr>
          <w:p w14:paraId="44DA39AF" w14:textId="07533E53" w:rsidR="005B06AC" w:rsidRPr="00AB1781" w:rsidRDefault="005B06AC" w:rsidP="002A20B0">
            <w:pPr>
              <w:pStyle w:val="EnglishHangNoCoptic"/>
            </w:pPr>
            <w:r w:rsidRPr="00AB1781">
              <w:lastRenderedPageBreak/>
              <w:t>5 Let the nations be glad and rejoice;</w:t>
            </w:r>
          </w:p>
          <w:p w14:paraId="02E3BB74" w14:textId="77777777" w:rsidR="005B06AC" w:rsidRPr="00AB1781" w:rsidRDefault="005B06AC" w:rsidP="002A20B0">
            <w:pPr>
              <w:pStyle w:val="EnglishHangNoCoptic"/>
            </w:pPr>
            <w:r w:rsidRPr="00AB1781">
              <w:tab/>
              <w:t xml:space="preserve">for </w:t>
            </w:r>
            <w:r>
              <w:t>You</w:t>
            </w:r>
            <w:r w:rsidRPr="00AB1781">
              <w:t xml:space="preserve"> will judge the peoples justly,</w:t>
            </w:r>
          </w:p>
          <w:p w14:paraId="759B128D" w14:textId="77777777" w:rsidR="005B06AC" w:rsidRPr="00AB1781" w:rsidRDefault="005B06AC" w:rsidP="002A20B0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guide the nations on earth. </w:t>
            </w:r>
            <w:r w:rsidRPr="00AB1781">
              <w:rPr>
                <w:i/>
              </w:rPr>
              <w:t>(Pause)</w:t>
            </w:r>
          </w:p>
          <w:p w14:paraId="08E11B01" w14:textId="77777777" w:rsidR="005B06AC" w:rsidRPr="00597158" w:rsidRDefault="005B06AC" w:rsidP="00A4189D">
            <w:pPr>
              <w:pStyle w:val="CoptIndEnd"/>
            </w:pPr>
          </w:p>
        </w:tc>
        <w:tc>
          <w:tcPr>
            <w:tcW w:w="518" w:type="pct"/>
          </w:tcPr>
          <w:p w14:paraId="106BFB86" w14:textId="77777777" w:rsidR="005B06AC" w:rsidRPr="00AB1781" w:rsidRDefault="005B06AC" w:rsidP="000E013C">
            <w:pPr>
              <w:pStyle w:val="EnglishHangNoCoptic"/>
            </w:pPr>
            <w:r w:rsidRPr="00AB1781">
              <w:t>5 Let the nations be glad and rejoice;</w:t>
            </w:r>
          </w:p>
          <w:p w14:paraId="199CEC25" w14:textId="77777777" w:rsidR="005B06AC" w:rsidRPr="00AB1781" w:rsidRDefault="005B06AC" w:rsidP="000E013C">
            <w:pPr>
              <w:pStyle w:val="EnglishHangNoCoptic"/>
            </w:pPr>
            <w:r w:rsidRPr="00AB1781">
              <w:tab/>
              <w:t xml:space="preserve">for </w:t>
            </w:r>
            <w:r>
              <w:t>You</w:t>
            </w:r>
            <w:r w:rsidRPr="00AB1781">
              <w:t xml:space="preserve"> will judge the peoples justly,</w:t>
            </w:r>
          </w:p>
          <w:p w14:paraId="341BFE37" w14:textId="77777777" w:rsidR="005B06AC" w:rsidRPr="00AB1781" w:rsidRDefault="005B06AC" w:rsidP="000E013C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guide the nations </w:t>
            </w:r>
            <w:r>
              <w:t>up</w:t>
            </w:r>
            <w:r w:rsidRPr="00AB1781">
              <w:t xml:space="preserve">on </w:t>
            </w:r>
            <w:r>
              <w:t xml:space="preserve"> the </w:t>
            </w:r>
            <w:r w:rsidRPr="00AB1781">
              <w:t xml:space="preserve">earth. </w:t>
            </w:r>
            <w:r w:rsidRPr="00AB1781">
              <w:rPr>
                <w:i/>
              </w:rPr>
              <w:t>(Pause)</w:t>
            </w:r>
          </w:p>
          <w:p w14:paraId="3ED5B2BB" w14:textId="77777777" w:rsidR="005B06AC" w:rsidRPr="00597158" w:rsidRDefault="005B06AC" w:rsidP="00A4189D">
            <w:pPr>
              <w:pStyle w:val="EngIndEnd"/>
            </w:pPr>
          </w:p>
        </w:tc>
        <w:tc>
          <w:tcPr>
            <w:tcW w:w="388" w:type="pct"/>
          </w:tcPr>
          <w:p w14:paraId="37DDFB62" w14:textId="06A8B307" w:rsidR="005B06AC" w:rsidRPr="005B06AC" w:rsidRDefault="005B06AC" w:rsidP="00A4189D">
            <w:r>
              <w:t xml:space="preserve">Let the </w:t>
            </w:r>
            <w:r>
              <w:rPr>
                <w:i/>
              </w:rPr>
              <w:t xml:space="preserve">nations </w:t>
            </w:r>
            <w:r>
              <w:t xml:space="preserve">be glad (and) rejoice, for Thou wilt judge the </w:t>
            </w:r>
            <w:r>
              <w:rPr>
                <w:i/>
              </w:rPr>
              <w:t>peoples</w:t>
            </w:r>
            <w:r>
              <w:t xml:space="preserve"> with equity, and Thou wilt guide </w:t>
            </w:r>
            <w:r>
              <w:rPr>
                <w:i/>
              </w:rPr>
              <w:t>nations</w:t>
            </w:r>
            <w:r>
              <w:t xml:space="preserve"> upon the earth</w:t>
            </w:r>
          </w:p>
        </w:tc>
        <w:tc>
          <w:tcPr>
            <w:tcW w:w="388" w:type="pct"/>
          </w:tcPr>
          <w:p w14:paraId="10614A64" w14:textId="6348DA32" w:rsidR="005B06AC" w:rsidRPr="00A77D67" w:rsidRDefault="005B06AC" w:rsidP="00A4189D">
            <w:r>
              <w:t>Let the nations be glad and rejoice, for You will judge the peoples with equity, and You will guide nations upon the earth.</w:t>
            </w:r>
          </w:p>
        </w:tc>
        <w:tc>
          <w:tcPr>
            <w:tcW w:w="529" w:type="pct"/>
          </w:tcPr>
          <w:p w14:paraId="74668E88" w14:textId="33138EFD" w:rsidR="005B06AC" w:rsidRDefault="005B06AC" w:rsidP="00A4189D">
            <w:r w:rsidRPr="00A77D67">
              <w:t>Let the nations rejoice and be glad: for Thou shalt judge the peoples in uprightness, and guide the nations upon earth.</w:t>
            </w:r>
          </w:p>
          <w:p w14:paraId="0B181356" w14:textId="77777777" w:rsidR="005B06AC" w:rsidRPr="00A77D67" w:rsidRDefault="005B06AC" w:rsidP="00A77D67"/>
          <w:p w14:paraId="77152384" w14:textId="35AA8164" w:rsidR="005B06AC" w:rsidRDefault="005B06AC" w:rsidP="00A77D67"/>
          <w:p w14:paraId="6932B2AE" w14:textId="58FD9B2B" w:rsidR="005B06AC" w:rsidRDefault="005B06AC" w:rsidP="00A77D67"/>
          <w:p w14:paraId="1436B849" w14:textId="12487F12" w:rsidR="005B06AC" w:rsidRDefault="005B06AC" w:rsidP="00A77D67"/>
          <w:p w14:paraId="023F9203" w14:textId="5BD1209B" w:rsidR="005B06AC" w:rsidRPr="00A77D67" w:rsidRDefault="005B06AC" w:rsidP="00A77D67">
            <w:pPr>
              <w:tabs>
                <w:tab w:val="left" w:pos="1046"/>
              </w:tabs>
            </w:pPr>
            <w:r>
              <w:tab/>
            </w:r>
          </w:p>
        </w:tc>
        <w:tc>
          <w:tcPr>
            <w:tcW w:w="519" w:type="pct"/>
          </w:tcPr>
          <w:p w14:paraId="1D76F5D0" w14:textId="670698B6" w:rsidR="005B06AC" w:rsidRDefault="005B06AC" w:rsidP="00A4189D"/>
        </w:tc>
        <w:tc>
          <w:tcPr>
            <w:tcW w:w="525" w:type="pct"/>
          </w:tcPr>
          <w:p w14:paraId="77C0F085" w14:textId="633B71AE" w:rsidR="005B06AC" w:rsidRDefault="005B06AC">
            <w:r w:rsidRPr="001E5D09">
              <w:t>O let the nations rejoice and be glad, for Thou shalt judge the folk with justice, and govern the nations upon earth.</w:t>
            </w:r>
          </w:p>
        </w:tc>
        <w:tc>
          <w:tcPr>
            <w:tcW w:w="534" w:type="pct"/>
          </w:tcPr>
          <w:p w14:paraId="4BF2AA4F" w14:textId="77777777" w:rsidR="005B06AC" w:rsidRDefault="005B06AC" w:rsidP="005B14C5">
            <w:pPr>
              <w:pStyle w:val="EngIndEnd"/>
            </w:pPr>
            <w:r>
              <w:t>Let nations be glad and rejoice,</w:t>
            </w:r>
          </w:p>
          <w:p w14:paraId="299FA1A2" w14:textId="77777777" w:rsidR="005B06AC" w:rsidRDefault="005B06AC" w:rsidP="005B14C5">
            <w:pPr>
              <w:pStyle w:val="EngIndEnd"/>
            </w:pPr>
            <w:r>
              <w:t>because you will judge peoples with uprightness</w:t>
            </w:r>
          </w:p>
          <w:p w14:paraId="3FD814DA" w14:textId="1D4541B9" w:rsidR="005B06AC" w:rsidRPr="00A77D67" w:rsidRDefault="005B06AC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guide nations upon the earth. </w:t>
            </w:r>
            <w:r>
              <w:rPr>
                <w:i/>
              </w:rPr>
              <w:t>Interlude on strings</w:t>
            </w:r>
          </w:p>
        </w:tc>
        <w:tc>
          <w:tcPr>
            <w:tcW w:w="534" w:type="pct"/>
          </w:tcPr>
          <w:p w14:paraId="51D21825" w14:textId="2EF11DE2" w:rsidR="005B06AC" w:rsidRPr="00597158" w:rsidRDefault="005B06AC" w:rsidP="00A4189D">
            <w:pPr>
              <w:pStyle w:val="EngIndEnd"/>
            </w:pPr>
            <w:r w:rsidRPr="002A20B0">
              <w:t>Let the nations rejoice and exult, for thou shalt judge the peoples in equity, and shalt guide the nations on the earth. Pause.</w:t>
            </w:r>
          </w:p>
        </w:tc>
        <w:tc>
          <w:tcPr>
            <w:tcW w:w="533" w:type="pct"/>
          </w:tcPr>
          <w:p w14:paraId="78AF3922" w14:textId="77777777" w:rsidR="005B06AC" w:rsidRPr="001E5D09" w:rsidRDefault="005B06AC" w:rsidP="001E5D0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E5D0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the Gentiles be glad and greatly rejoice,</w:t>
            </w:r>
          </w:p>
          <w:p w14:paraId="752FCB4E" w14:textId="77777777" w:rsidR="005B06AC" w:rsidRPr="001E5D09" w:rsidRDefault="005B06AC" w:rsidP="001E5D0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E5D0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You shall judge the peoples in uprightness,</w:t>
            </w:r>
          </w:p>
          <w:p w14:paraId="45975636" w14:textId="77777777" w:rsidR="005B06AC" w:rsidRPr="001E5D09" w:rsidRDefault="005B06AC" w:rsidP="001E5D0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1E5D0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1E5D0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lead the Gentiles on the earth.</w:t>
            </w:r>
          </w:p>
          <w:p w14:paraId="03F525D4" w14:textId="59D33E97" w:rsidR="005B06AC" w:rsidRPr="005F6E4D" w:rsidRDefault="005B06AC" w:rsidP="001E5D0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E5D0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(Pause)</w:t>
            </w:r>
          </w:p>
        </w:tc>
      </w:tr>
      <w:tr w:rsidR="005B06AC" w14:paraId="5844340D" w14:textId="77777777" w:rsidTr="005B06AC">
        <w:tc>
          <w:tcPr>
            <w:tcW w:w="532" w:type="pct"/>
          </w:tcPr>
          <w:p w14:paraId="4321E751" w14:textId="6C08984B" w:rsidR="005B06AC" w:rsidRPr="00AB1781" w:rsidRDefault="005B06AC" w:rsidP="002A20B0">
            <w:pPr>
              <w:pStyle w:val="EnglishHangNoCoptic"/>
            </w:pPr>
            <w:r w:rsidRPr="00AB1781">
              <w:t xml:space="preserve">6 Let the peoples give thanks to </w:t>
            </w:r>
            <w:r>
              <w:t>You</w:t>
            </w:r>
            <w:r w:rsidRPr="00AB1781">
              <w:t>, O God;</w:t>
            </w:r>
          </w:p>
          <w:p w14:paraId="06B3ED70" w14:textId="77777777" w:rsidR="005B06AC" w:rsidRPr="00AB1781" w:rsidRDefault="005B06AC" w:rsidP="002A20B0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let</w:t>
            </w:r>
            <w:proofErr w:type="gramEnd"/>
            <w:r w:rsidRPr="00AB1781">
              <w:t xml:space="preserve"> all the peoples give thanks to </w:t>
            </w:r>
            <w:r>
              <w:t>You</w:t>
            </w:r>
            <w:r w:rsidRPr="00AB1781">
              <w:t>.</w:t>
            </w:r>
          </w:p>
          <w:p w14:paraId="7ADBF669" w14:textId="77777777" w:rsidR="005B06AC" w:rsidRPr="00597158" w:rsidRDefault="005B06AC" w:rsidP="00A4189D">
            <w:pPr>
              <w:pStyle w:val="CoptIndEnd"/>
            </w:pPr>
          </w:p>
        </w:tc>
        <w:tc>
          <w:tcPr>
            <w:tcW w:w="518" w:type="pct"/>
          </w:tcPr>
          <w:p w14:paraId="00A5927F" w14:textId="77777777" w:rsidR="005B06AC" w:rsidRPr="00AB1781" w:rsidRDefault="005B06AC" w:rsidP="000E013C">
            <w:pPr>
              <w:pStyle w:val="EnglishHangNoCoptic"/>
            </w:pPr>
            <w:r w:rsidRPr="00AB1781">
              <w:t>6 Let the peoples</w:t>
            </w:r>
            <w:r>
              <w:t xml:space="preserve"> confess</w:t>
            </w:r>
            <w:r w:rsidRPr="00AB1781">
              <w:t xml:space="preserve"> </w:t>
            </w:r>
            <w:r>
              <w:t>You</w:t>
            </w:r>
            <w:r w:rsidRPr="00AB1781">
              <w:t>, O God;</w:t>
            </w:r>
          </w:p>
          <w:p w14:paraId="6AF1D246" w14:textId="77777777" w:rsidR="005B06AC" w:rsidRPr="00AB1781" w:rsidRDefault="005B06AC" w:rsidP="000E013C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let</w:t>
            </w:r>
            <w:proofErr w:type="gramEnd"/>
            <w:r w:rsidRPr="00AB1781">
              <w:t xml:space="preserve"> all the peoples </w:t>
            </w:r>
            <w:r>
              <w:t>confess</w:t>
            </w:r>
            <w:r w:rsidRPr="00AB1781">
              <w:t xml:space="preserve"> </w:t>
            </w:r>
            <w:r>
              <w:t>You</w:t>
            </w:r>
            <w:r w:rsidRPr="00AB1781">
              <w:t>.</w:t>
            </w:r>
          </w:p>
          <w:p w14:paraId="638925E2" w14:textId="77777777" w:rsidR="005B06AC" w:rsidRPr="00597158" w:rsidRDefault="005B06AC" w:rsidP="00A4189D">
            <w:pPr>
              <w:pStyle w:val="EngIndEnd"/>
            </w:pPr>
          </w:p>
        </w:tc>
        <w:tc>
          <w:tcPr>
            <w:tcW w:w="388" w:type="pct"/>
          </w:tcPr>
          <w:p w14:paraId="0F94B2A6" w14:textId="293F382D" w:rsidR="005B06AC" w:rsidRPr="005B06AC" w:rsidRDefault="005B06AC" w:rsidP="00A4189D">
            <w:r>
              <w:t xml:space="preserve">Let the </w:t>
            </w:r>
            <w:r>
              <w:rPr>
                <w:i/>
              </w:rPr>
              <w:t>peoples</w:t>
            </w:r>
            <w:r>
              <w:t xml:space="preserve"> confess to Thee, God, let all the </w:t>
            </w:r>
            <w:r>
              <w:rPr>
                <w:i/>
              </w:rPr>
              <w:t>peoples</w:t>
            </w:r>
            <w:r>
              <w:t xml:space="preserve"> confess to Thee.</w:t>
            </w:r>
          </w:p>
        </w:tc>
        <w:tc>
          <w:tcPr>
            <w:tcW w:w="388" w:type="pct"/>
          </w:tcPr>
          <w:p w14:paraId="7963F909" w14:textId="09C152EC" w:rsidR="005B06AC" w:rsidRPr="00A77D67" w:rsidRDefault="005B06AC" w:rsidP="00A4189D">
            <w:r w:rsidRPr="00EE6139">
              <w:rPr>
                <w:highlight w:val="yellow"/>
              </w:rPr>
              <w:t>Let the peoples confess to You</w:t>
            </w:r>
            <w:bookmarkStart w:id="0" w:name="_GoBack"/>
            <w:bookmarkEnd w:id="0"/>
            <w:r>
              <w:t>, God, let all the peoples confess to You.</w:t>
            </w:r>
          </w:p>
        </w:tc>
        <w:tc>
          <w:tcPr>
            <w:tcW w:w="529" w:type="pct"/>
          </w:tcPr>
          <w:p w14:paraId="70B384C8" w14:textId="7F6FA6EE" w:rsidR="005B06AC" w:rsidRDefault="005B06AC" w:rsidP="00A4189D">
            <w:r w:rsidRPr="00A77D67">
              <w:t>Let the peoples confess to Thee, O God; let all the peoples confess to Thee.</w:t>
            </w:r>
          </w:p>
          <w:p w14:paraId="606BE34A" w14:textId="25FB651A" w:rsidR="005B06AC" w:rsidRDefault="005B06AC" w:rsidP="00A77D67"/>
          <w:p w14:paraId="38625A68" w14:textId="303317F5" w:rsidR="005B06AC" w:rsidRDefault="005B06AC" w:rsidP="00A77D67"/>
          <w:p w14:paraId="332AD31E" w14:textId="77777777" w:rsidR="005B06AC" w:rsidRPr="00A77D67" w:rsidRDefault="005B06AC" w:rsidP="00A77D67">
            <w:pPr>
              <w:jc w:val="center"/>
            </w:pPr>
          </w:p>
        </w:tc>
        <w:tc>
          <w:tcPr>
            <w:tcW w:w="519" w:type="pct"/>
          </w:tcPr>
          <w:p w14:paraId="31F9F075" w14:textId="67C92FA7" w:rsidR="005B06AC" w:rsidRDefault="005B06AC" w:rsidP="00011817"/>
        </w:tc>
        <w:tc>
          <w:tcPr>
            <w:tcW w:w="525" w:type="pct"/>
          </w:tcPr>
          <w:p w14:paraId="5C8A7F76" w14:textId="7E3315B6" w:rsidR="005B06AC" w:rsidRDefault="005B06AC">
            <w:r w:rsidRPr="001E5D09">
              <w:t>Let the peoples give thanks unto Thee, O God; let all the peoples give thanks unto Thee.</w:t>
            </w:r>
          </w:p>
        </w:tc>
        <w:tc>
          <w:tcPr>
            <w:tcW w:w="534" w:type="pct"/>
          </w:tcPr>
          <w:p w14:paraId="04F70976" w14:textId="77777777" w:rsidR="005B06AC" w:rsidRDefault="005B06AC" w:rsidP="005B14C5">
            <w:pPr>
              <w:pStyle w:val="EngIndEnd"/>
            </w:pPr>
            <w:r>
              <w:t>Let peoples acknowledge you, O God;</w:t>
            </w:r>
          </w:p>
          <w:p w14:paraId="4848AC3B" w14:textId="428CF59F" w:rsidR="005B06AC" w:rsidRPr="00597158" w:rsidRDefault="005B06AC" w:rsidP="005B14C5">
            <w:pPr>
              <w:pStyle w:val="EngIndEnd"/>
            </w:pPr>
            <w:proofErr w:type="gramStart"/>
            <w:r>
              <w:t>let</w:t>
            </w:r>
            <w:proofErr w:type="gramEnd"/>
            <w:r>
              <w:t xml:space="preserve"> all peoples acknowledge you.</w:t>
            </w:r>
          </w:p>
        </w:tc>
        <w:tc>
          <w:tcPr>
            <w:tcW w:w="534" w:type="pct"/>
          </w:tcPr>
          <w:p w14:paraId="669FE438" w14:textId="66A30386" w:rsidR="005B06AC" w:rsidRPr="00597158" w:rsidRDefault="005B06AC" w:rsidP="00A4189D">
            <w:pPr>
              <w:pStyle w:val="EngIndEnd"/>
            </w:pPr>
            <w:r w:rsidRPr="002A20B0">
              <w:t>Let the peoples, O God, give thanks to thee; let all the peoples give thanks to thee.</w:t>
            </w:r>
          </w:p>
        </w:tc>
        <w:tc>
          <w:tcPr>
            <w:tcW w:w="533" w:type="pct"/>
          </w:tcPr>
          <w:p w14:paraId="46B58666" w14:textId="77777777" w:rsidR="005B06AC" w:rsidRPr="001E5D09" w:rsidRDefault="005B06AC" w:rsidP="001E5D0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E5D0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the peoples give thanks to You, O God;</w:t>
            </w:r>
          </w:p>
          <w:p w14:paraId="1F032F8F" w14:textId="3CF1D743" w:rsidR="005B06AC" w:rsidRPr="005F6E4D" w:rsidRDefault="005B06AC" w:rsidP="001E5D0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E5D0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all the peoples praise You.</w:t>
            </w:r>
          </w:p>
        </w:tc>
      </w:tr>
      <w:tr w:rsidR="005B06AC" w14:paraId="205F7C87" w14:textId="77777777" w:rsidTr="005B06AC">
        <w:tc>
          <w:tcPr>
            <w:tcW w:w="532" w:type="pct"/>
          </w:tcPr>
          <w:p w14:paraId="61CD0BD2" w14:textId="1432B0A3" w:rsidR="005B06AC" w:rsidRPr="00AB1781" w:rsidRDefault="005B06AC" w:rsidP="002A20B0">
            <w:pPr>
              <w:pStyle w:val="EnglishHangNoCoptic"/>
            </w:pPr>
            <w:r w:rsidRPr="00AB1781">
              <w:t>7 The earth has yielded her fruit;</w:t>
            </w:r>
            <w:r w:rsidRPr="00AB1781">
              <w:rPr>
                <w:rStyle w:val="FootnoteReference"/>
              </w:rPr>
              <w:footnoteReference w:id="3"/>
            </w:r>
          </w:p>
          <w:p w14:paraId="124B6B48" w14:textId="77777777" w:rsidR="005B06AC" w:rsidRPr="00AB1781" w:rsidRDefault="005B06AC" w:rsidP="002A20B0">
            <w:pPr>
              <w:pStyle w:val="EnglishHangEndNoCoptic"/>
            </w:pPr>
            <w:r w:rsidRPr="00AB1781">
              <w:tab/>
            </w:r>
            <w:proofErr w:type="spellStart"/>
            <w:proofErr w:type="gramStart"/>
            <w:r w:rsidRPr="00AB1781">
              <w:t>may</w:t>
            </w:r>
            <w:proofErr w:type="spellEnd"/>
            <w:proofErr w:type="gramEnd"/>
            <w:r w:rsidRPr="00AB1781">
              <w:t xml:space="preserve"> God, our own God, bless us.</w:t>
            </w:r>
          </w:p>
          <w:p w14:paraId="42093AAF" w14:textId="77777777" w:rsidR="005B06AC" w:rsidRPr="00AB1781" w:rsidRDefault="005B06AC" w:rsidP="002A20B0">
            <w:pPr>
              <w:pStyle w:val="EnglishHangNoCoptic"/>
            </w:pPr>
          </w:p>
        </w:tc>
        <w:tc>
          <w:tcPr>
            <w:tcW w:w="518" w:type="pct"/>
          </w:tcPr>
          <w:p w14:paraId="6B13EE23" w14:textId="77777777" w:rsidR="005B06AC" w:rsidRPr="00AB1781" w:rsidRDefault="005B06AC" w:rsidP="000E013C">
            <w:pPr>
              <w:pStyle w:val="EnglishHangNoCoptic"/>
            </w:pPr>
            <w:r w:rsidRPr="00AB1781">
              <w:t>7 The earth has yielded her fruit;</w:t>
            </w:r>
            <w:r w:rsidRPr="00AB1781">
              <w:rPr>
                <w:rStyle w:val="FootnoteReference"/>
              </w:rPr>
              <w:footnoteReference w:id="4"/>
            </w:r>
          </w:p>
          <w:p w14:paraId="76A3AA80" w14:textId="77777777" w:rsidR="005B06AC" w:rsidRPr="00AB1781" w:rsidRDefault="005B06AC" w:rsidP="000E013C">
            <w:pPr>
              <w:pStyle w:val="EnglishHangEndNoCoptic"/>
            </w:pPr>
            <w:r w:rsidRPr="00AB1781">
              <w:tab/>
            </w:r>
            <w:proofErr w:type="spellStart"/>
            <w:proofErr w:type="gramStart"/>
            <w:r w:rsidRPr="00AB1781">
              <w:t>may</w:t>
            </w:r>
            <w:proofErr w:type="spellEnd"/>
            <w:proofErr w:type="gramEnd"/>
            <w:r w:rsidRPr="00AB1781">
              <w:t xml:space="preserve"> God, our God, bless us.</w:t>
            </w:r>
          </w:p>
          <w:p w14:paraId="771D1839" w14:textId="77777777" w:rsidR="005B06AC" w:rsidRPr="00597158" w:rsidRDefault="005B06AC" w:rsidP="00A4189D">
            <w:pPr>
              <w:pStyle w:val="EngIndEnd"/>
            </w:pPr>
          </w:p>
        </w:tc>
        <w:tc>
          <w:tcPr>
            <w:tcW w:w="388" w:type="pct"/>
          </w:tcPr>
          <w:p w14:paraId="5C73D756" w14:textId="251E341F" w:rsidR="005B06AC" w:rsidRDefault="005B06AC" w:rsidP="00A77D67">
            <w:r>
              <w:t>The earth hath given its fruit. God, our God, will bless us.</w:t>
            </w:r>
          </w:p>
        </w:tc>
        <w:tc>
          <w:tcPr>
            <w:tcW w:w="388" w:type="pct"/>
          </w:tcPr>
          <w:p w14:paraId="741E5DE0" w14:textId="5713175F" w:rsidR="005B06AC" w:rsidRDefault="005B06AC" w:rsidP="00A77D67">
            <w:r>
              <w:t>The earth has given its fruit. God, our God, will bless us.</w:t>
            </w:r>
          </w:p>
        </w:tc>
        <w:tc>
          <w:tcPr>
            <w:tcW w:w="529" w:type="pct"/>
          </w:tcPr>
          <w:p w14:paraId="7E3052AE" w14:textId="0B55C2C9" w:rsidR="005B06AC" w:rsidRDefault="005B06AC" w:rsidP="00A77D67">
            <w:r>
              <w:t>The earth has given its fruit.</w:t>
            </w:r>
          </w:p>
          <w:p w14:paraId="32373BF1" w14:textId="1EE0D1BA" w:rsidR="005B06AC" w:rsidRDefault="005B06AC" w:rsidP="00A77D67">
            <w:r>
              <w:t>May God, our God, bless us; may God bless us:</w:t>
            </w:r>
          </w:p>
        </w:tc>
        <w:tc>
          <w:tcPr>
            <w:tcW w:w="519" w:type="pct"/>
          </w:tcPr>
          <w:p w14:paraId="0C036259" w14:textId="77777777" w:rsidR="005B06AC" w:rsidRDefault="005B06AC" w:rsidP="00011817"/>
        </w:tc>
        <w:tc>
          <w:tcPr>
            <w:tcW w:w="525" w:type="pct"/>
          </w:tcPr>
          <w:p w14:paraId="78E0A2FB" w14:textId="68D5989F" w:rsidR="005B06AC" w:rsidRDefault="005B06AC">
            <w:r w:rsidRPr="001E5D09">
              <w:t>The earth hath brought forth her increase; bless us, O God, our God.</w:t>
            </w:r>
          </w:p>
          <w:p w14:paraId="6BA99BB9" w14:textId="77777777" w:rsidR="005B06AC" w:rsidRPr="001E5D09" w:rsidRDefault="005B06AC" w:rsidP="001E5D09"/>
        </w:tc>
        <w:tc>
          <w:tcPr>
            <w:tcW w:w="534" w:type="pct"/>
          </w:tcPr>
          <w:p w14:paraId="34B7A982" w14:textId="77777777" w:rsidR="005B06AC" w:rsidRDefault="005B06AC" w:rsidP="005B14C5">
            <w:pPr>
              <w:pStyle w:val="EngIndEnd"/>
            </w:pPr>
            <w:r>
              <w:t>Earth yielded its crop;</w:t>
            </w:r>
          </w:p>
          <w:p w14:paraId="5CD96F4B" w14:textId="2E827196" w:rsidR="005B06AC" w:rsidRPr="00597158" w:rsidRDefault="005B06AC" w:rsidP="005B14C5">
            <w:pPr>
              <w:pStyle w:val="EngIndEnd"/>
            </w:pPr>
            <w:proofErr w:type="spellStart"/>
            <w:proofErr w:type="gramStart"/>
            <w:r>
              <w:t>may</w:t>
            </w:r>
            <w:proofErr w:type="spellEnd"/>
            <w:proofErr w:type="gramEnd"/>
            <w:r>
              <w:t xml:space="preserve"> God, our God, bless us.</w:t>
            </w:r>
          </w:p>
        </w:tc>
        <w:tc>
          <w:tcPr>
            <w:tcW w:w="534" w:type="pct"/>
          </w:tcPr>
          <w:p w14:paraId="1C8F70AE" w14:textId="04B818C8" w:rsidR="005B06AC" w:rsidRPr="00597158" w:rsidRDefault="005B06AC" w:rsidP="00A4189D">
            <w:pPr>
              <w:pStyle w:val="EngIndEnd"/>
            </w:pPr>
            <w:r w:rsidRPr="002A20B0">
              <w:t>The earth has yielded her fruit; let God, our God bless us.</w:t>
            </w:r>
          </w:p>
        </w:tc>
        <w:tc>
          <w:tcPr>
            <w:tcW w:w="533" w:type="pct"/>
          </w:tcPr>
          <w:p w14:paraId="4952B566" w14:textId="77777777" w:rsidR="005B06AC" w:rsidRPr="001E5D09" w:rsidRDefault="005B06AC" w:rsidP="001E5D0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E5D0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earth yielded her fruit;</w:t>
            </w:r>
          </w:p>
          <w:p w14:paraId="45E29449" w14:textId="0505DDFA" w:rsidR="005B06AC" w:rsidRPr="005F6E4D" w:rsidRDefault="005B06AC" w:rsidP="001E5D0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E5D0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May God, our God, bless </w:t>
            </w:r>
            <w:proofErr w:type="gramStart"/>
            <w:r w:rsidRPr="001E5D0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us.</w:t>
            </w:r>
            <w:proofErr w:type="gramEnd"/>
          </w:p>
        </w:tc>
      </w:tr>
      <w:tr w:rsidR="005B06AC" w14:paraId="54475FAD" w14:textId="77777777" w:rsidTr="005B06AC">
        <w:tc>
          <w:tcPr>
            <w:tcW w:w="532" w:type="pct"/>
          </w:tcPr>
          <w:p w14:paraId="335B6D6B" w14:textId="04EEA46A" w:rsidR="005B06AC" w:rsidRPr="00AB1781" w:rsidRDefault="005B06AC" w:rsidP="002A20B0">
            <w:pPr>
              <w:pStyle w:val="EnglishHangNoCoptic"/>
            </w:pPr>
            <w:r w:rsidRPr="00AB1781">
              <w:t>8 May God bless us,</w:t>
            </w:r>
          </w:p>
          <w:p w14:paraId="558182E7" w14:textId="77777777" w:rsidR="005B06AC" w:rsidRPr="00C879D4" w:rsidRDefault="005B06AC" w:rsidP="002A20B0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may all the ends of </w:t>
            </w:r>
            <w:r w:rsidRPr="00AB1781">
              <w:lastRenderedPageBreak/>
              <w:t>the earth fear Him.</w:t>
            </w:r>
          </w:p>
          <w:p w14:paraId="41E95E73" w14:textId="77777777" w:rsidR="005B06AC" w:rsidRPr="00AB1781" w:rsidRDefault="005B06AC" w:rsidP="002A20B0">
            <w:pPr>
              <w:pStyle w:val="EnglishHangNoCoptic"/>
            </w:pPr>
          </w:p>
        </w:tc>
        <w:tc>
          <w:tcPr>
            <w:tcW w:w="518" w:type="pct"/>
          </w:tcPr>
          <w:p w14:paraId="4999E906" w14:textId="77777777" w:rsidR="005B06AC" w:rsidRPr="00AB1781" w:rsidRDefault="005B06AC" w:rsidP="000E013C">
            <w:pPr>
              <w:pStyle w:val="EnglishHangNoCoptic"/>
            </w:pPr>
            <w:r w:rsidRPr="00AB1781">
              <w:lastRenderedPageBreak/>
              <w:t>8 May God bless us,</w:t>
            </w:r>
          </w:p>
          <w:p w14:paraId="308D6CAA" w14:textId="77777777" w:rsidR="005B06AC" w:rsidRPr="00C879D4" w:rsidRDefault="005B06AC" w:rsidP="000E013C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may all the ends of </w:t>
            </w:r>
            <w:r w:rsidRPr="00AB1781">
              <w:lastRenderedPageBreak/>
              <w:t>the earth fear Him.</w:t>
            </w:r>
          </w:p>
          <w:p w14:paraId="30D9431C" w14:textId="77777777" w:rsidR="005B06AC" w:rsidRPr="00597158" w:rsidRDefault="005B06AC" w:rsidP="00A4189D">
            <w:pPr>
              <w:pStyle w:val="EngIndEnd"/>
            </w:pPr>
          </w:p>
        </w:tc>
        <w:tc>
          <w:tcPr>
            <w:tcW w:w="388" w:type="pct"/>
          </w:tcPr>
          <w:p w14:paraId="4CFAFA38" w14:textId="1176CE58" w:rsidR="005B06AC" w:rsidRPr="00A77D67" w:rsidRDefault="005B06AC" w:rsidP="00A4189D">
            <w:r>
              <w:lastRenderedPageBreak/>
              <w:t xml:space="preserve">God will bless us. Let all the ends of the </w:t>
            </w:r>
            <w:r>
              <w:lastRenderedPageBreak/>
              <w:t>earth fear Him.</w:t>
            </w:r>
          </w:p>
        </w:tc>
        <w:tc>
          <w:tcPr>
            <w:tcW w:w="388" w:type="pct"/>
          </w:tcPr>
          <w:p w14:paraId="5DA9565F" w14:textId="7C39E8FA" w:rsidR="005B06AC" w:rsidRPr="00A77D67" w:rsidRDefault="005B06AC" w:rsidP="00A4189D">
            <w:r>
              <w:lastRenderedPageBreak/>
              <w:t xml:space="preserve">God will bless us. Let all the ends of the </w:t>
            </w:r>
            <w:r>
              <w:lastRenderedPageBreak/>
              <w:t>earth fear Him.</w:t>
            </w:r>
          </w:p>
        </w:tc>
        <w:tc>
          <w:tcPr>
            <w:tcW w:w="529" w:type="pct"/>
          </w:tcPr>
          <w:p w14:paraId="19F06124" w14:textId="4C0457CE" w:rsidR="005B06AC" w:rsidRDefault="005B06AC" w:rsidP="00A4189D">
            <w:proofErr w:type="gramStart"/>
            <w:r w:rsidRPr="00A77D67">
              <w:lastRenderedPageBreak/>
              <w:t>may</w:t>
            </w:r>
            <w:proofErr w:type="gramEnd"/>
            <w:r w:rsidRPr="00A77D67">
              <w:t xml:space="preserve"> all the ends of the earth fear Him.  Alleluia.</w:t>
            </w:r>
          </w:p>
          <w:p w14:paraId="290A0008" w14:textId="7FAFE8ED" w:rsidR="005B06AC" w:rsidRPr="00A77D67" w:rsidRDefault="005B06AC" w:rsidP="00A77D67">
            <w:pPr>
              <w:tabs>
                <w:tab w:val="left" w:pos="1149"/>
              </w:tabs>
            </w:pPr>
            <w:r>
              <w:lastRenderedPageBreak/>
              <w:tab/>
            </w:r>
          </w:p>
        </w:tc>
        <w:tc>
          <w:tcPr>
            <w:tcW w:w="519" w:type="pct"/>
          </w:tcPr>
          <w:p w14:paraId="35CB5EFF" w14:textId="77777777" w:rsidR="005B06AC" w:rsidRDefault="005B06AC" w:rsidP="00011817"/>
        </w:tc>
        <w:tc>
          <w:tcPr>
            <w:tcW w:w="525" w:type="pct"/>
          </w:tcPr>
          <w:p w14:paraId="560829F6" w14:textId="6D16B669" w:rsidR="005B06AC" w:rsidRDefault="005B06AC">
            <w:r w:rsidRPr="001E5D09">
              <w:t>Bless us, O God, and let all the ends of the world fear Him.</w:t>
            </w:r>
          </w:p>
          <w:p w14:paraId="5552B11D" w14:textId="60617914" w:rsidR="005B06AC" w:rsidRDefault="005B06AC" w:rsidP="001E5D09"/>
          <w:p w14:paraId="166EE26A" w14:textId="77777777" w:rsidR="005B06AC" w:rsidRPr="001E5D09" w:rsidRDefault="005B06AC" w:rsidP="001E5D09">
            <w:pPr>
              <w:jc w:val="center"/>
            </w:pPr>
          </w:p>
        </w:tc>
        <w:tc>
          <w:tcPr>
            <w:tcW w:w="534" w:type="pct"/>
          </w:tcPr>
          <w:p w14:paraId="5D4C4408" w14:textId="77777777" w:rsidR="005B06AC" w:rsidRDefault="005B06AC" w:rsidP="005B14C5">
            <w:pPr>
              <w:pStyle w:val="EngIndEnd"/>
            </w:pPr>
            <w:r>
              <w:lastRenderedPageBreak/>
              <w:t>May God bless us,</w:t>
            </w:r>
          </w:p>
          <w:p w14:paraId="123EAD98" w14:textId="37F6B651" w:rsidR="005B06AC" w:rsidRPr="00597158" w:rsidRDefault="005B06AC" w:rsidP="005B14C5">
            <w:pPr>
              <w:pStyle w:val="EngIndEnd"/>
            </w:pPr>
            <w:proofErr w:type="gramStart"/>
            <w:r>
              <w:lastRenderedPageBreak/>
              <w:t>and</w:t>
            </w:r>
            <w:proofErr w:type="gramEnd"/>
            <w:r>
              <w:t xml:space="preserve"> let all the ends of the earth revere him.</w:t>
            </w:r>
          </w:p>
        </w:tc>
        <w:tc>
          <w:tcPr>
            <w:tcW w:w="534" w:type="pct"/>
          </w:tcPr>
          <w:p w14:paraId="099650ED" w14:textId="1A208F1E" w:rsidR="005B06AC" w:rsidRPr="00597158" w:rsidRDefault="005B06AC" w:rsidP="00A4189D">
            <w:pPr>
              <w:pStyle w:val="EngIndEnd"/>
            </w:pPr>
            <w:r w:rsidRPr="002A20B0">
              <w:lastRenderedPageBreak/>
              <w:t>Let God bless us</w:t>
            </w:r>
            <w:proofErr w:type="gramStart"/>
            <w:r w:rsidRPr="002A20B0">
              <w:t>;</w:t>
            </w:r>
            <w:proofErr w:type="gramEnd"/>
            <w:r w:rsidRPr="002A20B0">
              <w:t xml:space="preserve"> and let all </w:t>
            </w:r>
            <w:r w:rsidRPr="002A20B0">
              <w:lastRenderedPageBreak/>
              <w:t>the ends of the earth fear him.</w:t>
            </w:r>
          </w:p>
        </w:tc>
        <w:tc>
          <w:tcPr>
            <w:tcW w:w="533" w:type="pct"/>
          </w:tcPr>
          <w:p w14:paraId="15645396" w14:textId="77777777" w:rsidR="005B06AC" w:rsidRPr="001E5D09" w:rsidRDefault="005B06AC" w:rsidP="001E5D0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E5D0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May God bless us,</w:t>
            </w:r>
          </w:p>
          <w:p w14:paraId="66AB4A1E" w14:textId="44E75F15" w:rsidR="005B06AC" w:rsidRPr="005F6E4D" w:rsidRDefault="005B06AC" w:rsidP="001E5D0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1E5D0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1E5D0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let all the ends of the </w:t>
            </w:r>
            <w:r w:rsidRPr="001E5D0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earth be in fear of Him.</w:t>
            </w:r>
          </w:p>
        </w:tc>
      </w:tr>
    </w:tbl>
    <w:p w14:paraId="4B8DABEA" w14:textId="51DADE1E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FB3E7E" w14:textId="77777777" w:rsidR="00506A3C" w:rsidRDefault="00506A3C" w:rsidP="005F6E4D">
      <w:pPr>
        <w:spacing w:after="0" w:line="240" w:lineRule="auto"/>
      </w:pPr>
      <w:r>
        <w:separator/>
      </w:r>
    </w:p>
  </w:endnote>
  <w:endnote w:type="continuationSeparator" w:id="0">
    <w:p w14:paraId="2569C6ED" w14:textId="77777777" w:rsidR="00506A3C" w:rsidRDefault="00506A3C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D2BEC9" w14:textId="77777777" w:rsidR="00506A3C" w:rsidRDefault="00506A3C" w:rsidP="005F6E4D">
      <w:pPr>
        <w:spacing w:after="0" w:line="240" w:lineRule="auto"/>
      </w:pPr>
      <w:r>
        <w:separator/>
      </w:r>
    </w:p>
  </w:footnote>
  <w:footnote w:type="continuationSeparator" w:id="0">
    <w:p w14:paraId="195C214C" w14:textId="77777777" w:rsidR="00506A3C" w:rsidRDefault="00506A3C" w:rsidP="005F6E4D">
      <w:pPr>
        <w:spacing w:after="0" w:line="240" w:lineRule="auto"/>
      </w:pPr>
      <w:r>
        <w:continuationSeparator/>
      </w:r>
    </w:p>
  </w:footnote>
  <w:footnote w:id="1">
    <w:p w14:paraId="7196E017" w14:textId="77777777" w:rsidR="005B06AC" w:rsidRPr="004A3E27" w:rsidRDefault="005B06AC" w:rsidP="002A20B0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Presence: </w:t>
      </w:r>
      <w:r w:rsidRPr="004A3E27">
        <w:rPr>
          <w:i/>
        </w:rPr>
        <w:t>or</w:t>
      </w:r>
      <w:r w:rsidRPr="004A3E27">
        <w:t xml:space="preserve">, face. The face of the Father is the Son. ‘He who has seen </w:t>
      </w:r>
      <w:proofErr w:type="gramStart"/>
      <w:r w:rsidRPr="004A3E27">
        <w:t>Me</w:t>
      </w:r>
      <w:proofErr w:type="gramEnd"/>
      <w:r w:rsidRPr="004A3E27">
        <w:t xml:space="preserve"> has seen the Father’ (John 14:9). Thus, this psalm is a prayer for the incarnation (cp. 2 Cor. 4:6).</w:t>
      </w:r>
    </w:p>
  </w:footnote>
  <w:footnote w:id="2">
    <w:p w14:paraId="4ADBDF77" w14:textId="77777777" w:rsidR="005B06AC" w:rsidRPr="004A3E27" w:rsidRDefault="005B06AC" w:rsidP="000E013C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</w:t>
      </w:r>
      <w:r>
        <w:t xml:space="preserve">[JS] Fr. Lazarus has “and may He manifest He presence to us”: </w:t>
      </w:r>
      <w:r w:rsidRPr="004A3E27">
        <w:t xml:space="preserve">Presence: </w:t>
      </w:r>
      <w:r w:rsidRPr="004A3E27">
        <w:rPr>
          <w:i/>
        </w:rPr>
        <w:t>or</w:t>
      </w:r>
      <w:r w:rsidRPr="004A3E27">
        <w:t xml:space="preserve">, face. The face of the Father is the Son. ‘He who has seen </w:t>
      </w:r>
      <w:proofErr w:type="gramStart"/>
      <w:r w:rsidRPr="004A3E27">
        <w:t>Me</w:t>
      </w:r>
      <w:proofErr w:type="gramEnd"/>
      <w:r w:rsidRPr="004A3E27">
        <w:t xml:space="preserve"> has seen the Father’ (John 14:9). Thus, this psalm is a prayer for the incarnation (cp. 2 Cor. 4:6).</w:t>
      </w:r>
    </w:p>
  </w:footnote>
  <w:footnote w:id="3">
    <w:p w14:paraId="725F6386" w14:textId="77777777" w:rsidR="005B06AC" w:rsidRPr="004A3E27" w:rsidRDefault="005B06AC" w:rsidP="002A20B0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Mary has borne Jesus. ‘</w:t>
      </w:r>
      <w:r>
        <w:t>You</w:t>
      </w:r>
      <w:r w:rsidRPr="004A3E27">
        <w:t xml:space="preserve"> </w:t>
      </w:r>
      <w:r>
        <w:t>have</w:t>
      </w:r>
      <w:r w:rsidRPr="004A3E27">
        <w:t xml:space="preserve"> been seen, O soil untilled, bearing the corn of life’ (</w:t>
      </w:r>
      <w:proofErr w:type="spellStart"/>
      <w:r w:rsidRPr="004A3E27">
        <w:t>Oktoechos</w:t>
      </w:r>
      <w:proofErr w:type="spellEnd"/>
      <w:r w:rsidRPr="004A3E27">
        <w:t>).</w:t>
      </w:r>
    </w:p>
  </w:footnote>
  <w:footnote w:id="4">
    <w:p w14:paraId="7FD0DF04" w14:textId="77777777" w:rsidR="005B06AC" w:rsidRPr="004A3E27" w:rsidRDefault="005B06AC" w:rsidP="000E013C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Mary has borne Jesus. ‘</w:t>
      </w:r>
      <w:r>
        <w:t>You</w:t>
      </w:r>
      <w:r w:rsidRPr="004A3E27">
        <w:t xml:space="preserve"> </w:t>
      </w:r>
      <w:r>
        <w:t>have</w:t>
      </w:r>
      <w:r w:rsidRPr="004A3E27">
        <w:t xml:space="preserve"> been seen, O soil untilled, bearing the corn of life’ (</w:t>
      </w:r>
      <w:proofErr w:type="spellStart"/>
      <w:r w:rsidRPr="004A3E27">
        <w:t>Oktoechos</w:t>
      </w:r>
      <w:proofErr w:type="spellEnd"/>
      <w:r w:rsidRPr="004A3E27">
        <w:t>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CA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0D5102"/>
    <w:rsid w:val="000E013C"/>
    <w:rsid w:val="00100EC5"/>
    <w:rsid w:val="001E2522"/>
    <w:rsid w:val="001E5D09"/>
    <w:rsid w:val="002A20B0"/>
    <w:rsid w:val="0033729E"/>
    <w:rsid w:val="003C7069"/>
    <w:rsid w:val="003E3ED2"/>
    <w:rsid w:val="004064B1"/>
    <w:rsid w:val="00444E82"/>
    <w:rsid w:val="004502B3"/>
    <w:rsid w:val="004A6AB8"/>
    <w:rsid w:val="004B4460"/>
    <w:rsid w:val="004F6B02"/>
    <w:rsid w:val="00506A3C"/>
    <w:rsid w:val="00561E4E"/>
    <w:rsid w:val="00587173"/>
    <w:rsid w:val="005B06AC"/>
    <w:rsid w:val="005B14C5"/>
    <w:rsid w:val="005B1A99"/>
    <w:rsid w:val="005F6E4D"/>
    <w:rsid w:val="00633F2E"/>
    <w:rsid w:val="00645882"/>
    <w:rsid w:val="006C20C6"/>
    <w:rsid w:val="006F6F41"/>
    <w:rsid w:val="007704BE"/>
    <w:rsid w:val="007723E3"/>
    <w:rsid w:val="00782EED"/>
    <w:rsid w:val="007D64D3"/>
    <w:rsid w:val="007E4F19"/>
    <w:rsid w:val="00865AF6"/>
    <w:rsid w:val="00941DA9"/>
    <w:rsid w:val="009574AC"/>
    <w:rsid w:val="00960EDD"/>
    <w:rsid w:val="009D398E"/>
    <w:rsid w:val="009D4E6B"/>
    <w:rsid w:val="009F2B2B"/>
    <w:rsid w:val="00A4189D"/>
    <w:rsid w:val="00A4421F"/>
    <w:rsid w:val="00A511D4"/>
    <w:rsid w:val="00A77D67"/>
    <w:rsid w:val="00B6279B"/>
    <w:rsid w:val="00B74BDE"/>
    <w:rsid w:val="00B85A58"/>
    <w:rsid w:val="00C00325"/>
    <w:rsid w:val="00C2500A"/>
    <w:rsid w:val="00C35319"/>
    <w:rsid w:val="00CA2EA1"/>
    <w:rsid w:val="00D92DB8"/>
    <w:rsid w:val="00EE2C59"/>
    <w:rsid w:val="00EE608F"/>
    <w:rsid w:val="00EE6139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7ADFCF22-4837-4D5D-AA83-EC19629AD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2A20B0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2A20B0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2A20B0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592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3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315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1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131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597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69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6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365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99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71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37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71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2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304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554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3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83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392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84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0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58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9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75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5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50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0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923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BBD821-90E7-4E39-849B-120E81E28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5</TotalTime>
  <Pages>1</Pages>
  <Words>86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lote, Brett (B.)</cp:lastModifiedBy>
  <cp:revision>9</cp:revision>
  <dcterms:created xsi:type="dcterms:W3CDTF">2014-10-31T02:49:00Z</dcterms:created>
  <dcterms:modified xsi:type="dcterms:W3CDTF">2018-01-23T14:03:00Z</dcterms:modified>
</cp:coreProperties>
</file>